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MIGUEL MARQUES DE ANDRADE, de Certificado de Alistamento Militar nº 320004029713.0, compareceu à Seleção Complementar no dia 19/02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